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90-2024-QEO-Q_206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玉山九鼎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毕节市金沙县岩孔街道金沙经济开发区玉山路南段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毕节市金沙县岩孔街道金沙经济开发区玉山路南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瓶的表面喷涂与贴标；瓶盖、包装制品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瓶的表面喷涂与贴标；瓶盖、包装制品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瓶的表面喷涂与贴标；瓶盖、包装制品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,孙博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8948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7676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